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4B3FE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4B3FE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4B3FE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F82D938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4CBD94D1" w14:textId="77777777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  <w:p w14:paraId="6901A764" w14:textId="5D4AD708" w:rsidR="00061153" w:rsidRPr="00061153" w:rsidRDefault="00061153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61153">
              <w:t>Shuffle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235092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31C9" w14:textId="77777777" w:rsidR="004B3FEB" w:rsidRDefault="004B3FEB" w:rsidP="00BD4A38">
      <w:pPr>
        <w:spacing w:line="240" w:lineRule="auto"/>
      </w:pPr>
      <w:r>
        <w:separator/>
      </w:r>
    </w:p>
  </w:endnote>
  <w:endnote w:type="continuationSeparator" w:id="0">
    <w:p w14:paraId="554E29E9" w14:textId="77777777" w:rsidR="004B3FEB" w:rsidRDefault="004B3FEB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7600" w14:textId="77777777" w:rsidR="004B3FEB" w:rsidRDefault="004B3FEB" w:rsidP="00BD4A38">
      <w:pPr>
        <w:spacing w:line="240" w:lineRule="auto"/>
      </w:pPr>
      <w:r>
        <w:separator/>
      </w:r>
    </w:p>
  </w:footnote>
  <w:footnote w:type="continuationSeparator" w:id="0">
    <w:p w14:paraId="4850AD4C" w14:textId="77777777" w:rsidR="004B3FEB" w:rsidRDefault="004B3FEB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61153"/>
    <w:rsid w:val="000B11C9"/>
    <w:rsid w:val="000B3147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410395"/>
    <w:rsid w:val="0041573F"/>
    <w:rsid w:val="004B3FEB"/>
    <w:rsid w:val="005148A9"/>
    <w:rsid w:val="00637C81"/>
    <w:rsid w:val="006558BE"/>
    <w:rsid w:val="006908DC"/>
    <w:rsid w:val="006C23DF"/>
    <w:rsid w:val="006D2233"/>
    <w:rsid w:val="006F66A0"/>
    <w:rsid w:val="0073145C"/>
    <w:rsid w:val="0077283A"/>
    <w:rsid w:val="00856EDA"/>
    <w:rsid w:val="008656CF"/>
    <w:rsid w:val="00894049"/>
    <w:rsid w:val="008C1F98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36DEE"/>
    <w:rsid w:val="00EA4CC6"/>
    <w:rsid w:val="00EB1D4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27</cp:revision>
  <dcterms:created xsi:type="dcterms:W3CDTF">2021-01-27T09:47:00Z</dcterms:created>
  <dcterms:modified xsi:type="dcterms:W3CDTF">2021-02-11T08:44:00Z</dcterms:modified>
</cp:coreProperties>
</file>